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E2E67" w14:textId="77777777" w:rsidR="008C4C07" w:rsidRDefault="008C4C07" w:rsidP="00D96A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2446F6CB" w14:textId="77777777" w:rsidR="008C4C07" w:rsidRDefault="008C4C07" w:rsidP="00D96A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51768743" w14:textId="77777777" w:rsidR="008C4C07" w:rsidRDefault="008C4C07" w:rsidP="00D96A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652B3850" w14:textId="77777777" w:rsidR="001B32AF" w:rsidRPr="00B92979" w:rsidRDefault="001B32AF" w:rsidP="00D96A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B92979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ГРАФИК</w:t>
      </w:r>
    </w:p>
    <w:p w14:paraId="4611799E" w14:textId="26A33C67" w:rsidR="001B32AF" w:rsidRPr="00261FEF" w:rsidRDefault="001B32AF" w:rsidP="00A806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8"/>
          <w:lang w:eastAsia="ru-RU"/>
        </w:rPr>
      </w:pPr>
      <w:r w:rsidRPr="00B92979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приема граждан руководством Агентства Республики Казахстан по делам государственной </w:t>
      </w:r>
      <w:r w:rsidRPr="00692CD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службы на</w:t>
      </w:r>
      <w:r w:rsidR="008A1D7B" w:rsidRPr="00692C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73602" w:rsidRPr="00692CD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I</w:t>
      </w:r>
      <w:r w:rsidR="00D07179" w:rsidRPr="00692CD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I</w:t>
      </w:r>
      <w:r w:rsidR="0027576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Pr="00692C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артал 20</w:t>
      </w:r>
      <w:r w:rsidRPr="00692CD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2</w:t>
      </w:r>
      <w:r w:rsidR="004A10F6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6</w:t>
      </w:r>
      <w:r w:rsidRPr="00692C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tbl>
      <w:tblPr>
        <w:tblW w:w="1530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0"/>
        <w:gridCol w:w="2133"/>
        <w:gridCol w:w="2441"/>
        <w:gridCol w:w="3088"/>
        <w:gridCol w:w="2835"/>
        <w:gridCol w:w="1842"/>
      </w:tblGrid>
      <w:tr w:rsidR="00724944" w:rsidRPr="00724944" w14:paraId="6C6B9596" w14:textId="77777777" w:rsidTr="00261FEF">
        <w:tc>
          <w:tcPr>
            <w:tcW w:w="2970" w:type="dxa"/>
          </w:tcPr>
          <w:p w14:paraId="171E230E" w14:textId="77777777" w:rsidR="00427C5F" w:rsidRPr="00724944" w:rsidRDefault="00427C5F" w:rsidP="001B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7249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Наименование государственного органа</w:t>
            </w:r>
          </w:p>
        </w:tc>
        <w:tc>
          <w:tcPr>
            <w:tcW w:w="2133" w:type="dxa"/>
            <w:shd w:val="clear" w:color="auto" w:fill="auto"/>
          </w:tcPr>
          <w:p w14:paraId="7A3393BE" w14:textId="3DEBDE57" w:rsidR="00427C5F" w:rsidRPr="00724944" w:rsidRDefault="00427C5F" w:rsidP="001B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7249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Ф.И.О лица, проводящего прием </w:t>
            </w:r>
          </w:p>
        </w:tc>
        <w:tc>
          <w:tcPr>
            <w:tcW w:w="2441" w:type="dxa"/>
            <w:shd w:val="clear" w:color="auto" w:fill="auto"/>
          </w:tcPr>
          <w:p w14:paraId="27B7E10D" w14:textId="1CBD85ED" w:rsidR="00427C5F" w:rsidRPr="00724944" w:rsidRDefault="00427C5F" w:rsidP="001B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7249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Должность лица, проводящего прием </w:t>
            </w:r>
          </w:p>
        </w:tc>
        <w:tc>
          <w:tcPr>
            <w:tcW w:w="3088" w:type="dxa"/>
            <w:shd w:val="clear" w:color="auto" w:fill="auto"/>
          </w:tcPr>
          <w:p w14:paraId="54418178" w14:textId="2DC7922A" w:rsidR="00427C5F" w:rsidRPr="00724944" w:rsidRDefault="00427C5F" w:rsidP="001B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7249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Дата и время приема </w:t>
            </w:r>
          </w:p>
        </w:tc>
        <w:tc>
          <w:tcPr>
            <w:tcW w:w="2835" w:type="dxa"/>
            <w:shd w:val="clear" w:color="auto" w:fill="auto"/>
          </w:tcPr>
          <w:p w14:paraId="7010B8F3" w14:textId="1EB95087" w:rsidR="00427C5F" w:rsidRPr="00724944" w:rsidRDefault="00427C5F" w:rsidP="001B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7249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Место </w:t>
            </w:r>
            <w:r w:rsidR="003E3204" w:rsidRPr="007249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проведения</w:t>
            </w:r>
            <w:r w:rsidR="0012510A" w:rsidRPr="007249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приема</w:t>
            </w:r>
          </w:p>
        </w:tc>
        <w:tc>
          <w:tcPr>
            <w:tcW w:w="1842" w:type="dxa"/>
            <w:shd w:val="clear" w:color="auto" w:fill="auto"/>
          </w:tcPr>
          <w:p w14:paraId="4C9432BF" w14:textId="77777777" w:rsidR="00427C5F" w:rsidRPr="00724944" w:rsidRDefault="00C57053" w:rsidP="001B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7249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Контактные телефоны</w:t>
            </w:r>
          </w:p>
        </w:tc>
      </w:tr>
      <w:tr w:rsidR="007A73EF" w:rsidRPr="00724944" w14:paraId="339706BA" w14:textId="77777777" w:rsidTr="00261FEF">
        <w:tc>
          <w:tcPr>
            <w:tcW w:w="2970" w:type="dxa"/>
          </w:tcPr>
          <w:p w14:paraId="76569147" w14:textId="77777777" w:rsidR="007A73EF" w:rsidRPr="00724944" w:rsidRDefault="007A73EF" w:rsidP="007A7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2494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Агентство Республики Казахстан по делам государственной </w:t>
            </w:r>
          </w:p>
          <w:p w14:paraId="72103F4F" w14:textId="77777777" w:rsidR="007A73EF" w:rsidRPr="00724944" w:rsidRDefault="007A73EF" w:rsidP="007A7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2494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лужбы</w:t>
            </w:r>
          </w:p>
        </w:tc>
        <w:tc>
          <w:tcPr>
            <w:tcW w:w="2133" w:type="dxa"/>
            <w:shd w:val="clear" w:color="auto" w:fill="auto"/>
          </w:tcPr>
          <w:p w14:paraId="7459B6E7" w14:textId="77777777" w:rsidR="007A73EF" w:rsidRPr="00724944" w:rsidRDefault="007A73EF" w:rsidP="007A7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2494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Жазықбай </w:t>
            </w:r>
          </w:p>
          <w:p w14:paraId="30CAA9D7" w14:textId="77777777" w:rsidR="007A73EF" w:rsidRPr="00724944" w:rsidRDefault="007A73EF" w:rsidP="007A7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2494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архан Медеғалиұлы</w:t>
            </w:r>
          </w:p>
          <w:p w14:paraId="69E26290" w14:textId="77777777" w:rsidR="007A73EF" w:rsidRPr="00724944" w:rsidRDefault="007A73EF" w:rsidP="007A7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441" w:type="dxa"/>
            <w:shd w:val="clear" w:color="auto" w:fill="auto"/>
          </w:tcPr>
          <w:p w14:paraId="2CEC16C4" w14:textId="77777777" w:rsidR="007A73EF" w:rsidRPr="00724944" w:rsidRDefault="007A73EF" w:rsidP="007A7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2494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Председатель </w:t>
            </w:r>
          </w:p>
        </w:tc>
        <w:tc>
          <w:tcPr>
            <w:tcW w:w="3088" w:type="dxa"/>
            <w:shd w:val="clear" w:color="auto" w:fill="auto"/>
          </w:tcPr>
          <w:p w14:paraId="0F79B59F" w14:textId="73BE5BF6" w:rsidR="007A73EF" w:rsidRDefault="00D07179" w:rsidP="007A7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4 апреля</w:t>
            </w:r>
          </w:p>
          <w:p w14:paraId="55DEBAC9" w14:textId="5CB081F1" w:rsidR="00261FEF" w:rsidRPr="00724944" w:rsidRDefault="00261FEF" w:rsidP="007A7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2494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 10:00 до 12:00</w:t>
            </w:r>
          </w:p>
          <w:p w14:paraId="7832189E" w14:textId="17F8D4CC" w:rsidR="007A73EF" w:rsidRPr="00724944" w:rsidRDefault="007A73EF" w:rsidP="007A7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2494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  <w:r w:rsidR="00D0717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9</w:t>
            </w:r>
            <w:r w:rsidRPr="0072494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="00D0717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ая</w:t>
            </w:r>
          </w:p>
          <w:p w14:paraId="4004A646" w14:textId="3787A11D" w:rsidR="00D07179" w:rsidRPr="00724944" w:rsidRDefault="007A73EF" w:rsidP="00D07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  <w:r w:rsidR="00D0717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="00D0717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июня </w:t>
            </w:r>
          </w:p>
          <w:p w14:paraId="61431BDD" w14:textId="7E48975B" w:rsidR="007A73EF" w:rsidRPr="00724944" w:rsidRDefault="00004D4B" w:rsidP="0058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2494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 1</w:t>
            </w:r>
            <w:r w:rsidR="005879F7" w:rsidRPr="00261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72494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:00 до 1</w:t>
            </w:r>
            <w:r w:rsidR="005879F7" w:rsidRPr="00261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72494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:00</w:t>
            </w:r>
          </w:p>
        </w:tc>
        <w:tc>
          <w:tcPr>
            <w:tcW w:w="2835" w:type="dxa"/>
            <w:shd w:val="clear" w:color="auto" w:fill="auto"/>
          </w:tcPr>
          <w:p w14:paraId="6690E22C" w14:textId="36444584" w:rsidR="007A73EF" w:rsidRPr="00724944" w:rsidRDefault="007A73EF" w:rsidP="007A7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2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72494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род Астана,</w:t>
            </w:r>
          </w:p>
          <w:p w14:paraId="5F41999C" w14:textId="547DE0BE" w:rsidR="007A73EF" w:rsidRPr="00724944" w:rsidRDefault="007A73EF" w:rsidP="007A7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2494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проспект Мәңгілік Ел </w:t>
            </w:r>
            <w:r w:rsidR="00D3427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8</w:t>
            </w:r>
            <w:r w:rsidRPr="0072494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(Центр приема граждан) </w:t>
            </w:r>
          </w:p>
        </w:tc>
        <w:tc>
          <w:tcPr>
            <w:tcW w:w="1842" w:type="dxa"/>
            <w:shd w:val="clear" w:color="auto" w:fill="auto"/>
          </w:tcPr>
          <w:p w14:paraId="1EC4A4E7" w14:textId="77777777" w:rsidR="007A73EF" w:rsidRPr="001F6B75" w:rsidRDefault="007A73EF" w:rsidP="007A7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78F6F0A1" w14:textId="38A296C3" w:rsidR="007A73EF" w:rsidRPr="001F6B75" w:rsidRDefault="007A73EF" w:rsidP="007A7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F6B7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75-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  <w:r w:rsidRPr="001F6B7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</w:t>
            </w:r>
            <w:r w:rsidR="00D0717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77</w:t>
            </w:r>
          </w:p>
          <w:p w14:paraId="6974741A" w14:textId="7EA51933" w:rsidR="007A73EF" w:rsidRPr="00724944" w:rsidRDefault="007A73EF" w:rsidP="007A7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7A73EF" w:rsidRPr="00724944" w14:paraId="7241F730" w14:textId="77777777" w:rsidTr="00261FEF">
        <w:tc>
          <w:tcPr>
            <w:tcW w:w="2970" w:type="dxa"/>
          </w:tcPr>
          <w:p w14:paraId="43E9DC05" w14:textId="77777777" w:rsidR="007A73EF" w:rsidRPr="00724944" w:rsidRDefault="007A73EF" w:rsidP="007A7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2494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Агентство Республики Казахстан по делам государственной </w:t>
            </w:r>
          </w:p>
          <w:p w14:paraId="7DAA8C78" w14:textId="77777777" w:rsidR="007A73EF" w:rsidRPr="00724944" w:rsidRDefault="007A73EF" w:rsidP="007A7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2494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лужбы</w:t>
            </w:r>
          </w:p>
        </w:tc>
        <w:tc>
          <w:tcPr>
            <w:tcW w:w="2133" w:type="dxa"/>
            <w:shd w:val="clear" w:color="auto" w:fill="auto"/>
          </w:tcPr>
          <w:p w14:paraId="57E654E9" w14:textId="77777777" w:rsidR="007A73EF" w:rsidRPr="00724944" w:rsidRDefault="007A73EF" w:rsidP="007A7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2494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Муксимов </w:t>
            </w:r>
          </w:p>
          <w:p w14:paraId="18C429E8" w14:textId="4F989A12" w:rsidR="007A73EF" w:rsidRPr="00724944" w:rsidRDefault="007A73EF" w:rsidP="007A7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kk-KZ" w:eastAsia="ru-RU"/>
              </w:rPr>
            </w:pPr>
            <w:r w:rsidRPr="0072494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алауат Силибаевич</w:t>
            </w:r>
            <w:r w:rsidRPr="0072494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kk-KZ" w:eastAsia="ru-RU"/>
              </w:rPr>
              <w:t xml:space="preserve"> </w:t>
            </w:r>
          </w:p>
        </w:tc>
        <w:tc>
          <w:tcPr>
            <w:tcW w:w="2441" w:type="dxa"/>
            <w:shd w:val="clear" w:color="auto" w:fill="auto"/>
          </w:tcPr>
          <w:p w14:paraId="38887A34" w14:textId="77777777" w:rsidR="007A73EF" w:rsidRPr="00724944" w:rsidRDefault="007A73EF" w:rsidP="007A7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2494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Заместитель Председателя</w:t>
            </w:r>
          </w:p>
        </w:tc>
        <w:tc>
          <w:tcPr>
            <w:tcW w:w="3088" w:type="dxa"/>
            <w:shd w:val="clear" w:color="auto" w:fill="auto"/>
          </w:tcPr>
          <w:p w14:paraId="57FC4E41" w14:textId="53FD8B7E" w:rsidR="00760585" w:rsidRDefault="00D07179" w:rsidP="0076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 апреля</w:t>
            </w:r>
          </w:p>
          <w:p w14:paraId="4CF689EB" w14:textId="2915D324" w:rsidR="00261FEF" w:rsidRPr="00724944" w:rsidRDefault="00261FEF" w:rsidP="0076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2494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 1</w:t>
            </w:r>
            <w:r w:rsidRPr="00261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72494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:00 до 1</w:t>
            </w:r>
            <w:r w:rsidRPr="00261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72494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:00</w:t>
            </w:r>
          </w:p>
          <w:p w14:paraId="0552FAB8" w14:textId="25424A6E" w:rsidR="00760585" w:rsidRPr="00724944" w:rsidRDefault="00D07179" w:rsidP="0076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8 мая</w:t>
            </w:r>
          </w:p>
          <w:p w14:paraId="5B692162" w14:textId="3253999C" w:rsidR="00760585" w:rsidRPr="00724944" w:rsidRDefault="00D07179" w:rsidP="0076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 июня</w:t>
            </w:r>
            <w:r w:rsidR="0076058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</w:p>
          <w:p w14:paraId="7B24B718" w14:textId="263915B5" w:rsidR="007A73EF" w:rsidRPr="00724944" w:rsidRDefault="00261FEF" w:rsidP="0026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2494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 10:00 до 12:00</w:t>
            </w:r>
          </w:p>
        </w:tc>
        <w:tc>
          <w:tcPr>
            <w:tcW w:w="2835" w:type="dxa"/>
            <w:shd w:val="clear" w:color="auto" w:fill="auto"/>
          </w:tcPr>
          <w:p w14:paraId="2A21CD20" w14:textId="77777777" w:rsidR="007A73EF" w:rsidRPr="00724944" w:rsidRDefault="007A73EF" w:rsidP="007A7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 Астана,</w:t>
            </w:r>
          </w:p>
          <w:p w14:paraId="20CA4529" w14:textId="04462F49" w:rsidR="007A73EF" w:rsidRPr="00D3427F" w:rsidRDefault="007A73EF" w:rsidP="007A7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2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спект </w:t>
            </w:r>
            <w:proofErr w:type="spellStart"/>
            <w:r w:rsidRPr="0072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әңгілік</w:t>
            </w:r>
            <w:proofErr w:type="spellEnd"/>
            <w:r w:rsidRPr="0072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 </w:t>
            </w:r>
            <w:r w:rsidR="00D3427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8</w:t>
            </w:r>
          </w:p>
          <w:p w14:paraId="3826B3F8" w14:textId="1D9F3D89" w:rsidR="007A73EF" w:rsidRPr="00724944" w:rsidRDefault="007A73EF" w:rsidP="007A7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2494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Центр приема граждан)</w:t>
            </w:r>
          </w:p>
        </w:tc>
        <w:tc>
          <w:tcPr>
            <w:tcW w:w="1842" w:type="dxa"/>
            <w:shd w:val="clear" w:color="auto" w:fill="auto"/>
          </w:tcPr>
          <w:p w14:paraId="53A745C6" w14:textId="77777777" w:rsidR="007A73EF" w:rsidRDefault="007A73EF" w:rsidP="007A7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0F560672" w14:textId="75A71F07" w:rsidR="007A73EF" w:rsidRPr="00724944" w:rsidRDefault="007A73EF" w:rsidP="00D07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55EE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75-32-</w:t>
            </w:r>
            <w:r w:rsidR="00D0717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77</w:t>
            </w:r>
          </w:p>
        </w:tc>
      </w:tr>
      <w:tr w:rsidR="007A73EF" w:rsidRPr="00724944" w14:paraId="722424E3" w14:textId="77777777" w:rsidTr="00261FEF">
        <w:tc>
          <w:tcPr>
            <w:tcW w:w="2970" w:type="dxa"/>
          </w:tcPr>
          <w:p w14:paraId="67B4D9FB" w14:textId="77777777" w:rsidR="007A73EF" w:rsidRPr="00724944" w:rsidRDefault="007A73EF" w:rsidP="007A7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2494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Агентство Республики Казахстан по делам государственной </w:t>
            </w:r>
          </w:p>
          <w:p w14:paraId="201B619B" w14:textId="77777777" w:rsidR="007A73EF" w:rsidRPr="00724944" w:rsidRDefault="007A73EF" w:rsidP="007A7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2494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лужбы</w:t>
            </w:r>
          </w:p>
        </w:tc>
        <w:tc>
          <w:tcPr>
            <w:tcW w:w="2133" w:type="dxa"/>
            <w:shd w:val="clear" w:color="auto" w:fill="auto"/>
          </w:tcPr>
          <w:p w14:paraId="45746683" w14:textId="77777777" w:rsidR="00C61DDE" w:rsidRDefault="00C61DDE" w:rsidP="00C6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61DD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Бекіш </w:t>
            </w:r>
          </w:p>
          <w:p w14:paraId="1814CC19" w14:textId="1D8D768D" w:rsidR="007A73EF" w:rsidRPr="00724944" w:rsidRDefault="00C61DDE" w:rsidP="00C6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61DD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Ұлан Абдилкаилұлы </w:t>
            </w:r>
          </w:p>
        </w:tc>
        <w:tc>
          <w:tcPr>
            <w:tcW w:w="2441" w:type="dxa"/>
            <w:shd w:val="clear" w:color="auto" w:fill="auto"/>
          </w:tcPr>
          <w:p w14:paraId="70E6A21D" w14:textId="77777777" w:rsidR="007A73EF" w:rsidRPr="00724944" w:rsidRDefault="007A73EF" w:rsidP="007A7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2494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Заместитель Председателя</w:t>
            </w:r>
          </w:p>
        </w:tc>
        <w:tc>
          <w:tcPr>
            <w:tcW w:w="3088" w:type="dxa"/>
            <w:shd w:val="clear" w:color="auto" w:fill="auto"/>
          </w:tcPr>
          <w:p w14:paraId="42C1B52B" w14:textId="74A8FF48" w:rsidR="00760585" w:rsidRPr="00724944" w:rsidRDefault="00D07179" w:rsidP="0076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0</w:t>
            </w:r>
            <w:r w:rsidR="0076058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преля</w:t>
            </w:r>
          </w:p>
          <w:p w14:paraId="6ED5ED64" w14:textId="77777777" w:rsidR="00261FEF" w:rsidRDefault="00261FEF" w:rsidP="0076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2494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 10:00 до 12:00</w:t>
            </w:r>
          </w:p>
          <w:p w14:paraId="1C500F03" w14:textId="20010B58" w:rsidR="00760585" w:rsidRPr="00724944" w:rsidRDefault="00760585" w:rsidP="0076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  <w:r w:rsidR="00D0717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</w:t>
            </w:r>
            <w:r w:rsidRPr="0072494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="00D0717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ая</w:t>
            </w:r>
          </w:p>
          <w:p w14:paraId="30F764F9" w14:textId="2E1445C0" w:rsidR="00D07179" w:rsidRDefault="00D07179" w:rsidP="00D07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12 июня </w:t>
            </w:r>
          </w:p>
          <w:p w14:paraId="418C37A5" w14:textId="631CE5BD" w:rsidR="007A73EF" w:rsidRPr="00724944" w:rsidRDefault="00261FEF" w:rsidP="0026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2494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 1</w:t>
            </w:r>
            <w:r w:rsidRPr="00261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72494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:00 до 1</w:t>
            </w:r>
            <w:r w:rsidRPr="00261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72494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:00</w:t>
            </w:r>
          </w:p>
        </w:tc>
        <w:tc>
          <w:tcPr>
            <w:tcW w:w="2835" w:type="dxa"/>
            <w:shd w:val="clear" w:color="auto" w:fill="auto"/>
          </w:tcPr>
          <w:p w14:paraId="2A6FA64C" w14:textId="77777777" w:rsidR="007A73EF" w:rsidRPr="00724944" w:rsidRDefault="007A73EF" w:rsidP="007A7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 Астана,</w:t>
            </w:r>
          </w:p>
          <w:p w14:paraId="0D3EE3E5" w14:textId="2F22C4D5" w:rsidR="007A73EF" w:rsidRPr="00724944" w:rsidRDefault="007A73EF" w:rsidP="007A7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2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спект </w:t>
            </w:r>
            <w:proofErr w:type="spellStart"/>
            <w:r w:rsidRPr="0072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әңгілік</w:t>
            </w:r>
            <w:proofErr w:type="spellEnd"/>
            <w:r w:rsidRPr="0072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 </w:t>
            </w:r>
            <w:r w:rsidR="00D3427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8</w:t>
            </w:r>
            <w:r w:rsidRPr="0072494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(Центр приема граждан)</w:t>
            </w:r>
          </w:p>
        </w:tc>
        <w:tc>
          <w:tcPr>
            <w:tcW w:w="1842" w:type="dxa"/>
            <w:shd w:val="clear" w:color="auto" w:fill="auto"/>
          </w:tcPr>
          <w:p w14:paraId="25F5B37A" w14:textId="77777777" w:rsidR="007A73EF" w:rsidRDefault="007A73EF" w:rsidP="007A7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6FE2FD81" w14:textId="225D1165" w:rsidR="007A73EF" w:rsidRPr="00724944" w:rsidRDefault="007A73EF" w:rsidP="00D07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55EE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75-32-</w:t>
            </w:r>
            <w:r w:rsidR="00D0717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77</w:t>
            </w:r>
          </w:p>
        </w:tc>
      </w:tr>
      <w:tr w:rsidR="007A73EF" w:rsidRPr="00724944" w14:paraId="46DB484D" w14:textId="77777777" w:rsidTr="00261FEF">
        <w:tc>
          <w:tcPr>
            <w:tcW w:w="2970" w:type="dxa"/>
          </w:tcPr>
          <w:p w14:paraId="6FA80F60" w14:textId="77777777" w:rsidR="007A73EF" w:rsidRPr="00724944" w:rsidRDefault="007A73EF" w:rsidP="007A7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2494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Агентство Республики Казахстан по делам государственной </w:t>
            </w:r>
          </w:p>
          <w:p w14:paraId="1D62B9E8" w14:textId="77777777" w:rsidR="007A73EF" w:rsidRPr="00724944" w:rsidRDefault="007A73EF" w:rsidP="007A7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2494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лужбы</w:t>
            </w:r>
          </w:p>
        </w:tc>
        <w:tc>
          <w:tcPr>
            <w:tcW w:w="2133" w:type="dxa"/>
            <w:shd w:val="clear" w:color="auto" w:fill="auto"/>
          </w:tcPr>
          <w:p w14:paraId="45F9C4A2" w14:textId="77777777" w:rsidR="007A73EF" w:rsidRPr="00724944" w:rsidRDefault="007A73EF" w:rsidP="007A7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медьяр</w:t>
            </w:r>
            <w:proofErr w:type="spellEnd"/>
            <w:r w:rsidRPr="0072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0EDF28B5" w14:textId="77777777" w:rsidR="007A73EF" w:rsidRPr="00724944" w:rsidRDefault="007A73EF" w:rsidP="007A7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Әлібек</w:t>
            </w:r>
            <w:proofErr w:type="spellEnd"/>
            <w:r w:rsidRPr="0072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55BCDE3A" w14:textId="19F95FDC" w:rsidR="007A73EF" w:rsidRPr="00724944" w:rsidRDefault="007A73EF" w:rsidP="007A7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proofErr w:type="spellStart"/>
            <w:r w:rsidRPr="0072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Ғазизұлы</w:t>
            </w:r>
            <w:proofErr w:type="spellEnd"/>
            <w:r w:rsidRPr="0072494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2441" w:type="dxa"/>
            <w:shd w:val="clear" w:color="auto" w:fill="auto"/>
          </w:tcPr>
          <w:p w14:paraId="49A63BD9" w14:textId="77777777" w:rsidR="007A73EF" w:rsidRPr="00724944" w:rsidRDefault="007A73EF" w:rsidP="007A7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2494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Заместитель Председателя</w:t>
            </w:r>
          </w:p>
        </w:tc>
        <w:tc>
          <w:tcPr>
            <w:tcW w:w="3088" w:type="dxa"/>
            <w:shd w:val="clear" w:color="auto" w:fill="auto"/>
          </w:tcPr>
          <w:p w14:paraId="24A9E123" w14:textId="57917514" w:rsidR="00D3427F" w:rsidRDefault="00D07179" w:rsidP="00D3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7</w:t>
            </w:r>
            <w:r w:rsidR="00D3427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преля</w:t>
            </w:r>
          </w:p>
          <w:p w14:paraId="440A9BA4" w14:textId="6601B67F" w:rsidR="00261FEF" w:rsidRPr="00724944" w:rsidRDefault="00261FEF" w:rsidP="00D3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2494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 1</w:t>
            </w:r>
            <w:r w:rsidRPr="00261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72494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:00 до 1</w:t>
            </w:r>
            <w:r w:rsidRPr="00261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72494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:00</w:t>
            </w:r>
          </w:p>
          <w:p w14:paraId="242EAED1" w14:textId="1ECAEF1D" w:rsidR="00D3427F" w:rsidRPr="00724944" w:rsidRDefault="00D07179" w:rsidP="00D3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  <w:r w:rsidR="000351E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  <w:r w:rsidR="00D3427F" w:rsidRPr="0072494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ая</w:t>
            </w:r>
          </w:p>
          <w:p w14:paraId="74648F7C" w14:textId="144AC352" w:rsidR="00D07179" w:rsidRPr="00724944" w:rsidRDefault="00D07179" w:rsidP="00D07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19 июня </w:t>
            </w:r>
          </w:p>
          <w:p w14:paraId="500ACFCB" w14:textId="59CBB8E7" w:rsidR="007A73EF" w:rsidRPr="00724944" w:rsidRDefault="00261FEF" w:rsidP="007A7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2494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 10:00 до 12:00</w:t>
            </w:r>
          </w:p>
        </w:tc>
        <w:tc>
          <w:tcPr>
            <w:tcW w:w="2835" w:type="dxa"/>
            <w:shd w:val="clear" w:color="auto" w:fill="auto"/>
          </w:tcPr>
          <w:p w14:paraId="11701D01" w14:textId="6A40952F" w:rsidR="007A73EF" w:rsidRPr="00724944" w:rsidRDefault="007A73EF" w:rsidP="007A7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 </w:t>
            </w:r>
            <w:proofErr w:type="spellStart"/>
            <w:r w:rsidRPr="0072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</w:t>
            </w:r>
            <w:proofErr w:type="spellEnd"/>
            <w:r w:rsidRPr="0072494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</w:t>
            </w:r>
            <w:r w:rsidRPr="0072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,</w:t>
            </w:r>
          </w:p>
          <w:p w14:paraId="2BADB58D" w14:textId="04CB16BB" w:rsidR="007A73EF" w:rsidRPr="00724944" w:rsidRDefault="007A73EF" w:rsidP="007A7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2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спект </w:t>
            </w:r>
            <w:proofErr w:type="spellStart"/>
            <w:r w:rsidRPr="0072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әңгілік</w:t>
            </w:r>
            <w:proofErr w:type="spellEnd"/>
            <w:r w:rsidRPr="0072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 </w:t>
            </w:r>
            <w:r w:rsidR="00D3427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8</w:t>
            </w:r>
            <w:r w:rsidRPr="0072494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72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Центр приема граждан)</w:t>
            </w:r>
          </w:p>
        </w:tc>
        <w:tc>
          <w:tcPr>
            <w:tcW w:w="1842" w:type="dxa"/>
            <w:shd w:val="clear" w:color="auto" w:fill="auto"/>
          </w:tcPr>
          <w:p w14:paraId="1469E69F" w14:textId="77777777" w:rsidR="007A73EF" w:rsidRDefault="007A73EF" w:rsidP="007A7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6E6C2BDA" w14:textId="7D58930C" w:rsidR="007A73EF" w:rsidRPr="00724944" w:rsidRDefault="007A73EF" w:rsidP="00D07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55EE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75-32-</w:t>
            </w:r>
            <w:r w:rsidR="00D0717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77</w:t>
            </w:r>
          </w:p>
        </w:tc>
      </w:tr>
    </w:tbl>
    <w:p w14:paraId="6571806C" w14:textId="77777777" w:rsidR="00730D30" w:rsidRPr="00F17F97" w:rsidRDefault="00730D30" w:rsidP="006A2DEF">
      <w:pPr>
        <w:rPr>
          <w:rFonts w:ascii="Times New Roman" w:hAnsi="Times New Roman" w:cs="Times New Roman"/>
          <w:sz w:val="26"/>
          <w:szCs w:val="26"/>
          <w:lang w:val="kk-KZ"/>
        </w:rPr>
      </w:pPr>
    </w:p>
    <w:sectPr w:rsidR="00730D30" w:rsidRPr="00F17F97" w:rsidSect="00A806AF">
      <w:headerReference w:type="even" r:id="rId7"/>
      <w:headerReference w:type="default" r:id="rId8"/>
      <w:footerReference w:type="even" r:id="rId9"/>
      <w:pgSz w:w="16838" w:h="11906" w:orient="landscape"/>
      <w:pgMar w:top="567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FAA73" w14:textId="77777777" w:rsidR="00D61344" w:rsidRDefault="00D61344">
      <w:pPr>
        <w:spacing w:after="0" w:line="240" w:lineRule="auto"/>
      </w:pPr>
      <w:r>
        <w:separator/>
      </w:r>
    </w:p>
  </w:endnote>
  <w:endnote w:type="continuationSeparator" w:id="0">
    <w:p w14:paraId="38E3867D" w14:textId="77777777" w:rsidR="00D61344" w:rsidRDefault="00D61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0DD67" w14:textId="77777777" w:rsidR="00F8486D" w:rsidRDefault="00A26646" w:rsidP="008660ED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B32AF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1DA6BAB" w14:textId="77777777" w:rsidR="00F8486D" w:rsidRDefault="00D6134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DFB5F" w14:textId="77777777" w:rsidR="00D61344" w:rsidRDefault="00D61344">
      <w:pPr>
        <w:spacing w:after="0" w:line="240" w:lineRule="auto"/>
      </w:pPr>
      <w:r>
        <w:separator/>
      </w:r>
    </w:p>
  </w:footnote>
  <w:footnote w:type="continuationSeparator" w:id="0">
    <w:p w14:paraId="5AEE0859" w14:textId="77777777" w:rsidR="00D61344" w:rsidRDefault="00D61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1B0FB" w14:textId="77777777" w:rsidR="00F8486D" w:rsidRDefault="00A26646" w:rsidP="008660E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B32AF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CEF3A38" w14:textId="77777777" w:rsidR="00F8486D" w:rsidRDefault="00D6134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A83F8" w14:textId="77777777" w:rsidR="00F8486D" w:rsidRPr="00B961AE" w:rsidRDefault="00D61344" w:rsidP="008660ED">
    <w:pPr>
      <w:pStyle w:val="a3"/>
      <w:framePr w:wrap="around" w:vAnchor="text" w:hAnchor="margin" w:xAlign="center" w:y="1"/>
      <w:rPr>
        <w:rStyle w:val="a5"/>
        <w:lang w:val="kk-KZ"/>
      </w:rPr>
    </w:pPr>
  </w:p>
  <w:p w14:paraId="3D05958A" w14:textId="77777777" w:rsidR="00F8486D" w:rsidRDefault="00D6134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CEE"/>
    <w:rsid w:val="00004D4B"/>
    <w:rsid w:val="000351EF"/>
    <w:rsid w:val="00036FA3"/>
    <w:rsid w:val="00047197"/>
    <w:rsid w:val="0006490A"/>
    <w:rsid w:val="00073A04"/>
    <w:rsid w:val="000A3AD1"/>
    <w:rsid w:val="000A3FD6"/>
    <w:rsid w:val="000B0086"/>
    <w:rsid w:val="000C13C4"/>
    <w:rsid w:val="000C2576"/>
    <w:rsid w:val="000C6DDF"/>
    <w:rsid w:val="000F0056"/>
    <w:rsid w:val="00106ED7"/>
    <w:rsid w:val="00113BDA"/>
    <w:rsid w:val="0012510A"/>
    <w:rsid w:val="00146C23"/>
    <w:rsid w:val="001669C9"/>
    <w:rsid w:val="00166ABB"/>
    <w:rsid w:val="001775A0"/>
    <w:rsid w:val="00185C7B"/>
    <w:rsid w:val="001876E5"/>
    <w:rsid w:val="001A0411"/>
    <w:rsid w:val="001A07A1"/>
    <w:rsid w:val="001B32AF"/>
    <w:rsid w:val="001C0B0D"/>
    <w:rsid w:val="001E03AB"/>
    <w:rsid w:val="001F1ECF"/>
    <w:rsid w:val="002009F3"/>
    <w:rsid w:val="0020623D"/>
    <w:rsid w:val="00206A5D"/>
    <w:rsid w:val="00220268"/>
    <w:rsid w:val="00230088"/>
    <w:rsid w:val="002360B2"/>
    <w:rsid w:val="002367FB"/>
    <w:rsid w:val="0025468D"/>
    <w:rsid w:val="00254B9D"/>
    <w:rsid w:val="00261FEF"/>
    <w:rsid w:val="002649DC"/>
    <w:rsid w:val="00266563"/>
    <w:rsid w:val="00271E58"/>
    <w:rsid w:val="00275760"/>
    <w:rsid w:val="00285DC0"/>
    <w:rsid w:val="00287762"/>
    <w:rsid w:val="00293A64"/>
    <w:rsid w:val="002A4960"/>
    <w:rsid w:val="002B77AD"/>
    <w:rsid w:val="002C24A4"/>
    <w:rsid w:val="002C4A8C"/>
    <w:rsid w:val="002D20CD"/>
    <w:rsid w:val="002E1D02"/>
    <w:rsid w:val="002F3746"/>
    <w:rsid w:val="003146F3"/>
    <w:rsid w:val="00315987"/>
    <w:rsid w:val="00315CEE"/>
    <w:rsid w:val="003250C4"/>
    <w:rsid w:val="003271EC"/>
    <w:rsid w:val="003301CF"/>
    <w:rsid w:val="00344A1E"/>
    <w:rsid w:val="00354F86"/>
    <w:rsid w:val="00361BE0"/>
    <w:rsid w:val="00374892"/>
    <w:rsid w:val="00374FA0"/>
    <w:rsid w:val="003941D1"/>
    <w:rsid w:val="003A3B41"/>
    <w:rsid w:val="003A6D71"/>
    <w:rsid w:val="003B7B1A"/>
    <w:rsid w:val="003C6537"/>
    <w:rsid w:val="003D190D"/>
    <w:rsid w:val="003D5E99"/>
    <w:rsid w:val="003E3204"/>
    <w:rsid w:val="00427C5F"/>
    <w:rsid w:val="004466B6"/>
    <w:rsid w:val="00470326"/>
    <w:rsid w:val="00482687"/>
    <w:rsid w:val="0049024E"/>
    <w:rsid w:val="00491C3A"/>
    <w:rsid w:val="004958B2"/>
    <w:rsid w:val="004A10F6"/>
    <w:rsid w:val="004B299B"/>
    <w:rsid w:val="004D068A"/>
    <w:rsid w:val="004D67A3"/>
    <w:rsid w:val="00520466"/>
    <w:rsid w:val="00542E1D"/>
    <w:rsid w:val="005463EB"/>
    <w:rsid w:val="005570BF"/>
    <w:rsid w:val="005879F7"/>
    <w:rsid w:val="00587BFC"/>
    <w:rsid w:val="005A3645"/>
    <w:rsid w:val="005B5579"/>
    <w:rsid w:val="005C4215"/>
    <w:rsid w:val="005C6054"/>
    <w:rsid w:val="005D0B51"/>
    <w:rsid w:val="005D0C71"/>
    <w:rsid w:val="005E4702"/>
    <w:rsid w:val="006214DD"/>
    <w:rsid w:val="00636F22"/>
    <w:rsid w:val="00645B87"/>
    <w:rsid w:val="00646B39"/>
    <w:rsid w:val="00653FC5"/>
    <w:rsid w:val="00655905"/>
    <w:rsid w:val="0067241D"/>
    <w:rsid w:val="00677AE9"/>
    <w:rsid w:val="00683A8F"/>
    <w:rsid w:val="00692CD5"/>
    <w:rsid w:val="006A11E9"/>
    <w:rsid w:val="006A2DEF"/>
    <w:rsid w:val="006A7F12"/>
    <w:rsid w:val="006B1033"/>
    <w:rsid w:val="006B340C"/>
    <w:rsid w:val="006C0319"/>
    <w:rsid w:val="006D2242"/>
    <w:rsid w:val="006D2DB0"/>
    <w:rsid w:val="006E45E2"/>
    <w:rsid w:val="006E7EB4"/>
    <w:rsid w:val="006F5E28"/>
    <w:rsid w:val="006F785A"/>
    <w:rsid w:val="007020FB"/>
    <w:rsid w:val="00702C50"/>
    <w:rsid w:val="0071052C"/>
    <w:rsid w:val="00712913"/>
    <w:rsid w:val="00724944"/>
    <w:rsid w:val="00725694"/>
    <w:rsid w:val="00730D30"/>
    <w:rsid w:val="00731C64"/>
    <w:rsid w:val="00756AAE"/>
    <w:rsid w:val="00756BBA"/>
    <w:rsid w:val="00760585"/>
    <w:rsid w:val="00766385"/>
    <w:rsid w:val="00791FE7"/>
    <w:rsid w:val="007942C1"/>
    <w:rsid w:val="007A1C94"/>
    <w:rsid w:val="007A73EF"/>
    <w:rsid w:val="007B2696"/>
    <w:rsid w:val="007C6B63"/>
    <w:rsid w:val="007D1D25"/>
    <w:rsid w:val="00817C13"/>
    <w:rsid w:val="008258A9"/>
    <w:rsid w:val="00837853"/>
    <w:rsid w:val="00846E01"/>
    <w:rsid w:val="008765DA"/>
    <w:rsid w:val="0088370F"/>
    <w:rsid w:val="008879A7"/>
    <w:rsid w:val="0089233A"/>
    <w:rsid w:val="008A1D7B"/>
    <w:rsid w:val="008A704E"/>
    <w:rsid w:val="008B4EA4"/>
    <w:rsid w:val="008C0173"/>
    <w:rsid w:val="008C4C07"/>
    <w:rsid w:val="008C545E"/>
    <w:rsid w:val="008F6E66"/>
    <w:rsid w:val="00910B30"/>
    <w:rsid w:val="00921BD6"/>
    <w:rsid w:val="009678A4"/>
    <w:rsid w:val="00974890"/>
    <w:rsid w:val="00993890"/>
    <w:rsid w:val="009A230A"/>
    <w:rsid w:val="009B16C5"/>
    <w:rsid w:val="009B70E1"/>
    <w:rsid w:val="009C48DC"/>
    <w:rsid w:val="009D4CC4"/>
    <w:rsid w:val="009E6F31"/>
    <w:rsid w:val="00A22036"/>
    <w:rsid w:val="00A26646"/>
    <w:rsid w:val="00A32F93"/>
    <w:rsid w:val="00A55E1B"/>
    <w:rsid w:val="00A61441"/>
    <w:rsid w:val="00A72DCC"/>
    <w:rsid w:val="00A806AF"/>
    <w:rsid w:val="00A95288"/>
    <w:rsid w:val="00AA60AD"/>
    <w:rsid w:val="00AA7639"/>
    <w:rsid w:val="00AB2A91"/>
    <w:rsid w:val="00AD18BE"/>
    <w:rsid w:val="00AD2E2C"/>
    <w:rsid w:val="00AD501C"/>
    <w:rsid w:val="00AE0B3C"/>
    <w:rsid w:val="00B26075"/>
    <w:rsid w:val="00B36943"/>
    <w:rsid w:val="00B453B2"/>
    <w:rsid w:val="00B56ABF"/>
    <w:rsid w:val="00B73602"/>
    <w:rsid w:val="00B7482F"/>
    <w:rsid w:val="00B92979"/>
    <w:rsid w:val="00B94638"/>
    <w:rsid w:val="00BA0B2D"/>
    <w:rsid w:val="00BC5E4F"/>
    <w:rsid w:val="00BC615D"/>
    <w:rsid w:val="00BE2A10"/>
    <w:rsid w:val="00BE77B6"/>
    <w:rsid w:val="00BF1DED"/>
    <w:rsid w:val="00BF372C"/>
    <w:rsid w:val="00C41031"/>
    <w:rsid w:val="00C46CE1"/>
    <w:rsid w:val="00C55A78"/>
    <w:rsid w:val="00C56D04"/>
    <w:rsid w:val="00C57053"/>
    <w:rsid w:val="00C61DDE"/>
    <w:rsid w:val="00C643E0"/>
    <w:rsid w:val="00C75BC2"/>
    <w:rsid w:val="00C904AE"/>
    <w:rsid w:val="00CB41F6"/>
    <w:rsid w:val="00CB614B"/>
    <w:rsid w:val="00CC15EA"/>
    <w:rsid w:val="00CD4108"/>
    <w:rsid w:val="00CD50AF"/>
    <w:rsid w:val="00CD77F8"/>
    <w:rsid w:val="00CE760A"/>
    <w:rsid w:val="00CF1DC1"/>
    <w:rsid w:val="00D07179"/>
    <w:rsid w:val="00D141E2"/>
    <w:rsid w:val="00D23200"/>
    <w:rsid w:val="00D25E6A"/>
    <w:rsid w:val="00D3427F"/>
    <w:rsid w:val="00D36D89"/>
    <w:rsid w:val="00D61344"/>
    <w:rsid w:val="00D74CA6"/>
    <w:rsid w:val="00D96AAA"/>
    <w:rsid w:val="00DC35E8"/>
    <w:rsid w:val="00DD1946"/>
    <w:rsid w:val="00DE008A"/>
    <w:rsid w:val="00E00061"/>
    <w:rsid w:val="00E06A23"/>
    <w:rsid w:val="00E06CAB"/>
    <w:rsid w:val="00E118F8"/>
    <w:rsid w:val="00E225AD"/>
    <w:rsid w:val="00E556C6"/>
    <w:rsid w:val="00E7305E"/>
    <w:rsid w:val="00E853E9"/>
    <w:rsid w:val="00EB57DC"/>
    <w:rsid w:val="00EC2813"/>
    <w:rsid w:val="00EC638D"/>
    <w:rsid w:val="00EF31D0"/>
    <w:rsid w:val="00F17F97"/>
    <w:rsid w:val="00F2657D"/>
    <w:rsid w:val="00F3061D"/>
    <w:rsid w:val="00F31AA1"/>
    <w:rsid w:val="00F37500"/>
    <w:rsid w:val="00F4675B"/>
    <w:rsid w:val="00F50FE7"/>
    <w:rsid w:val="00F73B45"/>
    <w:rsid w:val="00F75F6F"/>
    <w:rsid w:val="00FA1AB6"/>
    <w:rsid w:val="00FA6565"/>
    <w:rsid w:val="00FC0993"/>
    <w:rsid w:val="00FD20D9"/>
    <w:rsid w:val="00FD5BB2"/>
    <w:rsid w:val="00FD6BDE"/>
    <w:rsid w:val="00FF0110"/>
    <w:rsid w:val="00FF5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D018C"/>
  <w15:docId w15:val="{5A1BB2EA-1DCF-471E-8C0D-63E9CADDE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B32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1B32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1B32AF"/>
  </w:style>
  <w:style w:type="paragraph" w:styleId="a6">
    <w:name w:val="footer"/>
    <w:basedOn w:val="a"/>
    <w:link w:val="a7"/>
    <w:rsid w:val="001B32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1B32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D2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2D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42D6B-DB29-4891-9A17-320A590A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еля Алпыспаева</dc:creator>
  <cp:lastModifiedBy>Kahar Slamkul</cp:lastModifiedBy>
  <cp:revision>2</cp:revision>
  <cp:lastPrinted>2026-03-04T07:38:00Z</cp:lastPrinted>
  <dcterms:created xsi:type="dcterms:W3CDTF">2026-04-01T06:18:00Z</dcterms:created>
  <dcterms:modified xsi:type="dcterms:W3CDTF">2026-04-01T06:18:00Z</dcterms:modified>
</cp:coreProperties>
</file>